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9853" w14:textId="77777777" w:rsidR="00956ACA" w:rsidRPr="00956ACA" w:rsidRDefault="00956ACA" w:rsidP="00956ACA">
      <w:pPr>
        <w:jc w:val="center"/>
        <w:rPr>
          <w:b/>
          <w:bCs/>
          <w:i/>
          <w:iCs/>
          <w:sz w:val="32"/>
          <w:szCs w:val="32"/>
        </w:rPr>
      </w:pPr>
      <w:r w:rsidRPr="00956ACA">
        <w:rPr>
          <w:b/>
          <w:bCs/>
          <w:i/>
          <w:iCs/>
          <w:sz w:val="32"/>
          <w:szCs w:val="32"/>
        </w:rPr>
        <w:t>Ausarbeitung gezieltes Angebo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6ACA" w14:paraId="4BE35428" w14:textId="77777777" w:rsidTr="00792760">
        <w:tc>
          <w:tcPr>
            <w:tcW w:w="9062" w:type="dxa"/>
            <w:gridSpan w:val="2"/>
          </w:tcPr>
          <w:p w14:paraId="62CF75B4" w14:textId="77777777" w:rsidR="00956ACA" w:rsidRDefault="00956ACA" w:rsidP="00792760">
            <w:pPr>
              <w:spacing w:line="360" w:lineRule="auto"/>
            </w:pPr>
            <w:r>
              <w:t xml:space="preserve">Bildungsbereich: </w:t>
            </w:r>
          </w:p>
        </w:tc>
      </w:tr>
      <w:tr w:rsidR="00956ACA" w14:paraId="513FD44F" w14:textId="77777777" w:rsidTr="00792760">
        <w:tc>
          <w:tcPr>
            <w:tcW w:w="9062" w:type="dxa"/>
            <w:gridSpan w:val="2"/>
          </w:tcPr>
          <w:p w14:paraId="0FB16F22" w14:textId="77777777" w:rsidR="00956ACA" w:rsidRDefault="00956ACA" w:rsidP="00792760">
            <w:pPr>
              <w:spacing w:line="360" w:lineRule="auto"/>
            </w:pPr>
            <w:r>
              <w:t>Thema:</w:t>
            </w:r>
          </w:p>
          <w:p w14:paraId="6B204D3C" w14:textId="1CAF648E" w:rsidR="007421A2" w:rsidRDefault="007421A2" w:rsidP="00792760">
            <w:pPr>
              <w:spacing w:line="360" w:lineRule="auto"/>
            </w:pPr>
          </w:p>
        </w:tc>
      </w:tr>
      <w:tr w:rsidR="00956ACA" w14:paraId="036000B9" w14:textId="77777777" w:rsidTr="00792760">
        <w:tc>
          <w:tcPr>
            <w:tcW w:w="4531" w:type="dxa"/>
          </w:tcPr>
          <w:p w14:paraId="18C0A88D" w14:textId="77777777" w:rsidR="00956ACA" w:rsidRDefault="00956ACA" w:rsidP="00792760">
            <w:pPr>
              <w:spacing w:line="360" w:lineRule="auto"/>
            </w:pPr>
            <w:r>
              <w:t xml:space="preserve">Name: </w:t>
            </w:r>
          </w:p>
        </w:tc>
        <w:tc>
          <w:tcPr>
            <w:tcW w:w="4531" w:type="dxa"/>
          </w:tcPr>
          <w:p w14:paraId="320EF87F" w14:textId="77777777" w:rsidR="00956ACA" w:rsidRDefault="00956ACA" w:rsidP="00792760">
            <w:pPr>
              <w:spacing w:line="360" w:lineRule="auto"/>
            </w:pPr>
            <w:r>
              <w:t>Datum:</w:t>
            </w:r>
          </w:p>
        </w:tc>
      </w:tr>
    </w:tbl>
    <w:p w14:paraId="150871DB" w14:textId="2BA973B9" w:rsidR="00956ACA" w:rsidRDefault="00956ACA" w:rsidP="00956ACA"/>
    <w:p w14:paraId="1E530A68" w14:textId="77777777" w:rsidR="00956ACA" w:rsidRDefault="00956ACA" w:rsidP="00956ACA"/>
    <w:p w14:paraId="03252249" w14:textId="18A55726" w:rsidR="00956ACA" w:rsidRDefault="00956ACA" w:rsidP="00956ACA">
      <w:pPr>
        <w:pStyle w:val="berschrift1"/>
      </w:pPr>
      <w:r>
        <w:t>1. Didaktische Planung</w:t>
      </w:r>
    </w:p>
    <w:p w14:paraId="1A0D03BB" w14:textId="2AB3E1E9" w:rsidR="00956ACA" w:rsidRDefault="00956ACA" w:rsidP="00956ACA">
      <w:pPr>
        <w:pStyle w:val="berschrift3"/>
      </w:pPr>
      <w:r>
        <w:t>1.1 Situation der Gruppe und Erfahrung der Kinder</w:t>
      </w:r>
    </w:p>
    <w:p w14:paraId="51EE6AEE" w14:textId="77777777" w:rsidR="00956ACA" w:rsidRPr="00956ACA" w:rsidRDefault="00956ACA" w:rsidP="00956ACA"/>
    <w:p w14:paraId="3E570A3B" w14:textId="42890AA5" w:rsidR="00956ACA" w:rsidRDefault="00956ACA" w:rsidP="00956ACA">
      <w:pPr>
        <w:pStyle w:val="berschrift3"/>
      </w:pPr>
      <w:r>
        <w:t>1.2 Auswahl der Kinder</w:t>
      </w:r>
    </w:p>
    <w:p w14:paraId="1E6A4225" w14:textId="77777777" w:rsidR="00956ACA" w:rsidRPr="00956ACA" w:rsidRDefault="00956ACA" w:rsidP="00956ACA"/>
    <w:p w14:paraId="7B2B7F2D" w14:textId="6D7855FD" w:rsidR="00956ACA" w:rsidRDefault="00956ACA" w:rsidP="00956ACA">
      <w:pPr>
        <w:pStyle w:val="berschrift3"/>
      </w:pPr>
      <w:r>
        <w:t>1.3 Basiskompetenz / Grobziel / Feinziele</w:t>
      </w:r>
    </w:p>
    <w:p w14:paraId="3C87AEDD" w14:textId="77777777" w:rsidR="00956ACA" w:rsidRPr="00956ACA" w:rsidRDefault="00956ACA" w:rsidP="00956ACA"/>
    <w:p w14:paraId="5B80F083" w14:textId="53C782F8" w:rsidR="00956ACA" w:rsidRDefault="00956ACA" w:rsidP="00956ACA">
      <w:pPr>
        <w:pStyle w:val="berschrift2"/>
      </w:pPr>
      <w:r>
        <w:t>2. Praktische Vorbereitung</w:t>
      </w:r>
    </w:p>
    <w:p w14:paraId="1DD85680" w14:textId="3C4C3A1D" w:rsidR="00956ACA" w:rsidRDefault="00956ACA" w:rsidP="00956ACA">
      <w:pPr>
        <w:pStyle w:val="berschrift3"/>
      </w:pPr>
      <w:r>
        <w:t>2.1 Zeitliche Planung</w:t>
      </w:r>
    </w:p>
    <w:p w14:paraId="535E3E9B" w14:textId="77777777" w:rsidR="00956ACA" w:rsidRPr="00956ACA" w:rsidRDefault="00956ACA" w:rsidP="00956ACA"/>
    <w:p w14:paraId="2C9E78DD" w14:textId="61949281" w:rsidR="00956ACA" w:rsidRDefault="00956ACA" w:rsidP="00956ACA">
      <w:pPr>
        <w:pStyle w:val="berschrift3"/>
      </w:pPr>
      <w:r>
        <w:t>2.2 Raumgestaltung</w:t>
      </w:r>
    </w:p>
    <w:p w14:paraId="1BC542AC" w14:textId="77777777" w:rsidR="00956ACA" w:rsidRPr="00956ACA" w:rsidRDefault="00956ACA" w:rsidP="00956ACA"/>
    <w:p w14:paraId="5AFB8F8C" w14:textId="04288F38" w:rsidR="00956ACA" w:rsidRDefault="00956ACA" w:rsidP="00956ACA">
      <w:pPr>
        <w:pStyle w:val="berschrift3"/>
      </w:pPr>
      <w:r>
        <w:t>2.3 Vorbereitung der Materialien und Medien</w:t>
      </w:r>
    </w:p>
    <w:p w14:paraId="4B3E00D7" w14:textId="77777777" w:rsidR="00956ACA" w:rsidRDefault="00956ACA" w:rsidP="00956ACA"/>
    <w:p w14:paraId="0736E666" w14:textId="60317A0B" w:rsidR="00956ACA" w:rsidRDefault="00956ACA">
      <w:r>
        <w:br w:type="page"/>
      </w:r>
    </w:p>
    <w:p w14:paraId="14D2C108" w14:textId="77777777" w:rsidR="00956ACA" w:rsidRDefault="00956ACA" w:rsidP="00956ACA">
      <w:pPr>
        <w:sectPr w:rsidR="00956ACA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30B06C7" w14:textId="646F1703" w:rsidR="00956ACA" w:rsidRDefault="00956ACA" w:rsidP="00956ACA">
      <w:pPr>
        <w:pStyle w:val="berschrift2"/>
      </w:pPr>
      <w:r>
        <w:lastRenderedPageBreak/>
        <w:t>3. Methodisch-didaktische Planung</w:t>
      </w:r>
    </w:p>
    <w:tbl>
      <w:tblPr>
        <w:tblStyle w:val="Tabellenraster"/>
        <w:tblW w:w="14311" w:type="dxa"/>
        <w:tblLook w:val="04A0" w:firstRow="1" w:lastRow="0" w:firstColumn="1" w:lastColumn="0" w:noHBand="0" w:noVBand="1"/>
      </w:tblPr>
      <w:tblGrid>
        <w:gridCol w:w="3577"/>
        <w:gridCol w:w="3577"/>
        <w:gridCol w:w="3577"/>
        <w:gridCol w:w="3580"/>
      </w:tblGrid>
      <w:tr w:rsidR="00956ACA" w14:paraId="3F97C580" w14:textId="77777777" w:rsidTr="00956ACA">
        <w:trPr>
          <w:trHeight w:val="779"/>
        </w:trPr>
        <w:tc>
          <w:tcPr>
            <w:tcW w:w="3577" w:type="dxa"/>
          </w:tcPr>
          <w:p w14:paraId="10149D88" w14:textId="35261054" w:rsidR="00956ACA" w:rsidRDefault="00956ACA" w:rsidP="00956ACA">
            <w:r>
              <w:t>Zeit /Phase</w:t>
            </w:r>
          </w:p>
        </w:tc>
        <w:tc>
          <w:tcPr>
            <w:tcW w:w="3577" w:type="dxa"/>
          </w:tcPr>
          <w:p w14:paraId="01EC242E" w14:textId="4EE25D18" w:rsidR="00956ACA" w:rsidRDefault="00956ACA" w:rsidP="00956ACA">
            <w:pPr>
              <w:pStyle w:val="berschrift3"/>
              <w:outlineLvl w:val="2"/>
            </w:pPr>
            <w:r>
              <w:t>3.1 Hinführung</w:t>
            </w:r>
          </w:p>
        </w:tc>
        <w:tc>
          <w:tcPr>
            <w:tcW w:w="3577" w:type="dxa"/>
          </w:tcPr>
          <w:p w14:paraId="5B34ADE9" w14:textId="2C15D528" w:rsidR="00956ACA" w:rsidRDefault="00956ACA" w:rsidP="00956ACA">
            <w:r>
              <w:t>Medien/Material</w:t>
            </w:r>
          </w:p>
        </w:tc>
        <w:tc>
          <w:tcPr>
            <w:tcW w:w="3580" w:type="dxa"/>
          </w:tcPr>
          <w:p w14:paraId="0F009C24" w14:textId="04DD73CE" w:rsidR="00956ACA" w:rsidRDefault="00956ACA" w:rsidP="00956ACA">
            <w:r>
              <w:t>Zielzuordnung /Feinziel</w:t>
            </w:r>
          </w:p>
        </w:tc>
      </w:tr>
      <w:tr w:rsidR="00956ACA" w14:paraId="6C22E640" w14:textId="77777777" w:rsidTr="00956ACA">
        <w:trPr>
          <w:trHeight w:val="389"/>
        </w:trPr>
        <w:tc>
          <w:tcPr>
            <w:tcW w:w="3577" w:type="dxa"/>
          </w:tcPr>
          <w:p w14:paraId="1DA1F1E0" w14:textId="77777777" w:rsidR="00956ACA" w:rsidRDefault="00956ACA" w:rsidP="00956ACA"/>
        </w:tc>
        <w:tc>
          <w:tcPr>
            <w:tcW w:w="3577" w:type="dxa"/>
          </w:tcPr>
          <w:p w14:paraId="68C8D8AB" w14:textId="77777777" w:rsidR="00956ACA" w:rsidRDefault="00956ACA" w:rsidP="00956ACA"/>
        </w:tc>
        <w:tc>
          <w:tcPr>
            <w:tcW w:w="3577" w:type="dxa"/>
          </w:tcPr>
          <w:p w14:paraId="7C2CFE18" w14:textId="77777777" w:rsidR="00956ACA" w:rsidRDefault="00956ACA" w:rsidP="00956ACA"/>
        </w:tc>
        <w:tc>
          <w:tcPr>
            <w:tcW w:w="3580" w:type="dxa"/>
          </w:tcPr>
          <w:p w14:paraId="651CE716" w14:textId="77777777" w:rsidR="00956ACA" w:rsidRDefault="00956ACA" w:rsidP="00956ACA"/>
        </w:tc>
      </w:tr>
      <w:tr w:rsidR="00956ACA" w14:paraId="73AEA683" w14:textId="77777777" w:rsidTr="00956ACA">
        <w:trPr>
          <w:trHeight w:val="389"/>
        </w:trPr>
        <w:tc>
          <w:tcPr>
            <w:tcW w:w="3577" w:type="dxa"/>
          </w:tcPr>
          <w:p w14:paraId="3C8087CE" w14:textId="68125C15" w:rsidR="00956ACA" w:rsidRDefault="00956ACA" w:rsidP="00956ACA"/>
        </w:tc>
        <w:tc>
          <w:tcPr>
            <w:tcW w:w="3577" w:type="dxa"/>
          </w:tcPr>
          <w:p w14:paraId="29E6CE8B" w14:textId="73945A39" w:rsidR="00956ACA" w:rsidRDefault="00956ACA" w:rsidP="00956ACA">
            <w:pPr>
              <w:pStyle w:val="berschrift3"/>
              <w:outlineLvl w:val="2"/>
            </w:pPr>
            <w:r>
              <w:t xml:space="preserve">3.2 </w:t>
            </w:r>
            <w:r w:rsidR="00BF5241">
              <w:t>Durchführung</w:t>
            </w:r>
          </w:p>
        </w:tc>
        <w:tc>
          <w:tcPr>
            <w:tcW w:w="3577" w:type="dxa"/>
          </w:tcPr>
          <w:p w14:paraId="168E62C5" w14:textId="77777777" w:rsidR="00956ACA" w:rsidRDefault="00956ACA" w:rsidP="00956ACA"/>
        </w:tc>
        <w:tc>
          <w:tcPr>
            <w:tcW w:w="3580" w:type="dxa"/>
          </w:tcPr>
          <w:p w14:paraId="6F6FE2D9" w14:textId="77777777" w:rsidR="00956ACA" w:rsidRDefault="00956ACA" w:rsidP="00956ACA"/>
        </w:tc>
      </w:tr>
      <w:tr w:rsidR="00956ACA" w14:paraId="551F34F8" w14:textId="77777777" w:rsidTr="00956ACA">
        <w:trPr>
          <w:trHeight w:val="389"/>
        </w:trPr>
        <w:tc>
          <w:tcPr>
            <w:tcW w:w="3577" w:type="dxa"/>
          </w:tcPr>
          <w:p w14:paraId="1442C73E" w14:textId="77777777" w:rsidR="00956ACA" w:rsidRDefault="00956ACA" w:rsidP="00956ACA"/>
        </w:tc>
        <w:tc>
          <w:tcPr>
            <w:tcW w:w="3577" w:type="dxa"/>
          </w:tcPr>
          <w:p w14:paraId="60E24A45" w14:textId="77777777" w:rsidR="00956ACA" w:rsidRDefault="00956ACA" w:rsidP="00956ACA"/>
        </w:tc>
        <w:tc>
          <w:tcPr>
            <w:tcW w:w="3577" w:type="dxa"/>
          </w:tcPr>
          <w:p w14:paraId="64483479" w14:textId="77777777" w:rsidR="00956ACA" w:rsidRDefault="00956ACA" w:rsidP="00956ACA"/>
        </w:tc>
        <w:tc>
          <w:tcPr>
            <w:tcW w:w="3580" w:type="dxa"/>
          </w:tcPr>
          <w:p w14:paraId="4111E604" w14:textId="77777777" w:rsidR="00956ACA" w:rsidRDefault="00956ACA" w:rsidP="00956ACA"/>
        </w:tc>
      </w:tr>
      <w:tr w:rsidR="00956ACA" w14:paraId="5DF5C6C4" w14:textId="77777777" w:rsidTr="00956ACA">
        <w:trPr>
          <w:trHeight w:val="402"/>
        </w:trPr>
        <w:tc>
          <w:tcPr>
            <w:tcW w:w="3577" w:type="dxa"/>
          </w:tcPr>
          <w:p w14:paraId="5710EC83" w14:textId="77777777" w:rsidR="00956ACA" w:rsidRDefault="00956ACA" w:rsidP="00956ACA"/>
        </w:tc>
        <w:tc>
          <w:tcPr>
            <w:tcW w:w="3577" w:type="dxa"/>
          </w:tcPr>
          <w:p w14:paraId="3F4E534D" w14:textId="011B176F" w:rsidR="00956ACA" w:rsidRDefault="00956ACA" w:rsidP="00956ACA">
            <w:pPr>
              <w:pStyle w:val="berschrift3"/>
              <w:outlineLvl w:val="2"/>
            </w:pPr>
            <w:r>
              <w:t>3.3 Schluss</w:t>
            </w:r>
          </w:p>
        </w:tc>
        <w:tc>
          <w:tcPr>
            <w:tcW w:w="3577" w:type="dxa"/>
          </w:tcPr>
          <w:p w14:paraId="3ADE9886" w14:textId="77777777" w:rsidR="00956ACA" w:rsidRDefault="00956ACA" w:rsidP="00956ACA"/>
        </w:tc>
        <w:tc>
          <w:tcPr>
            <w:tcW w:w="3580" w:type="dxa"/>
          </w:tcPr>
          <w:p w14:paraId="088E2792" w14:textId="77777777" w:rsidR="00956ACA" w:rsidRDefault="00956ACA" w:rsidP="00956ACA"/>
        </w:tc>
      </w:tr>
      <w:tr w:rsidR="00956ACA" w14:paraId="50128E55" w14:textId="77777777" w:rsidTr="00956ACA">
        <w:trPr>
          <w:trHeight w:val="389"/>
        </w:trPr>
        <w:tc>
          <w:tcPr>
            <w:tcW w:w="3577" w:type="dxa"/>
          </w:tcPr>
          <w:p w14:paraId="572724F1" w14:textId="77777777" w:rsidR="00956ACA" w:rsidRDefault="00956ACA" w:rsidP="00956ACA"/>
        </w:tc>
        <w:tc>
          <w:tcPr>
            <w:tcW w:w="3577" w:type="dxa"/>
          </w:tcPr>
          <w:p w14:paraId="13C106BF" w14:textId="77777777" w:rsidR="00956ACA" w:rsidRDefault="00956ACA" w:rsidP="00956ACA"/>
        </w:tc>
        <w:tc>
          <w:tcPr>
            <w:tcW w:w="3577" w:type="dxa"/>
          </w:tcPr>
          <w:p w14:paraId="6F2C9504" w14:textId="77777777" w:rsidR="00956ACA" w:rsidRDefault="00956ACA" w:rsidP="00956ACA"/>
        </w:tc>
        <w:tc>
          <w:tcPr>
            <w:tcW w:w="3580" w:type="dxa"/>
          </w:tcPr>
          <w:p w14:paraId="1C5DAD2C" w14:textId="77777777" w:rsidR="00956ACA" w:rsidRDefault="00956ACA" w:rsidP="00956ACA"/>
        </w:tc>
      </w:tr>
    </w:tbl>
    <w:p w14:paraId="73EBAE1C" w14:textId="77777777" w:rsidR="00956ACA" w:rsidRDefault="00956ACA" w:rsidP="00956ACA">
      <w:pPr>
        <w:sectPr w:rsidR="00956ACA" w:rsidSect="00956ACA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6589C7C1" w14:textId="77777777" w:rsidR="00956ACA" w:rsidRDefault="00956ACA" w:rsidP="00956ACA"/>
    <w:p w14:paraId="62C63C68" w14:textId="77777777" w:rsidR="00956ACA" w:rsidRDefault="00956ACA" w:rsidP="00956ACA"/>
    <w:p w14:paraId="18943CB8" w14:textId="67773201" w:rsidR="00956ACA" w:rsidRDefault="00956ACA" w:rsidP="00956ACA">
      <w:r>
        <w:t>Hiermit bestätige ich, dass ich dieses Angebot eigenständig verfasst und in keinem weiteren Fach verwendet habe.</w:t>
      </w:r>
    </w:p>
    <w:p w14:paraId="6261B8F5" w14:textId="1872652B" w:rsidR="00956ACA" w:rsidRDefault="00956ACA" w:rsidP="00956ACA">
      <w:r>
        <w:t>__________________________________________________________</w:t>
      </w:r>
    </w:p>
    <w:p w14:paraId="12B1A451" w14:textId="779FE7C7" w:rsidR="005B44A4" w:rsidRDefault="00956ACA" w:rsidP="00956ACA">
      <w:r>
        <w:t>Datum, Unterschrif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B44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B9FB" w14:textId="77777777" w:rsidR="00956ACA" w:rsidRDefault="00956ACA" w:rsidP="00956ACA">
      <w:pPr>
        <w:spacing w:after="0" w:line="240" w:lineRule="auto"/>
      </w:pPr>
      <w:r>
        <w:separator/>
      </w:r>
    </w:p>
  </w:endnote>
  <w:endnote w:type="continuationSeparator" w:id="0">
    <w:p w14:paraId="3C68C30F" w14:textId="77777777" w:rsidR="00956ACA" w:rsidRDefault="00956ACA" w:rsidP="0095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C0EA" w14:textId="77777777" w:rsidR="00956ACA" w:rsidRDefault="00956ACA" w:rsidP="00956ACA">
      <w:pPr>
        <w:spacing w:after="0" w:line="240" w:lineRule="auto"/>
      </w:pPr>
      <w:r>
        <w:separator/>
      </w:r>
    </w:p>
  </w:footnote>
  <w:footnote w:type="continuationSeparator" w:id="0">
    <w:p w14:paraId="2E9E9B9C" w14:textId="77777777" w:rsidR="00956ACA" w:rsidRDefault="00956ACA" w:rsidP="00956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0F7D" w14:textId="174B5A3A" w:rsidR="00956ACA" w:rsidRDefault="00956ACA">
    <w:pPr>
      <w:pStyle w:val="Kopfzeile"/>
    </w:pPr>
    <w:bookmarkStart w:id="0" w:name="_Hlk120995859"/>
    <w:bookmarkStart w:id="1" w:name="_Hlk120995860"/>
    <w:bookmarkStart w:id="2" w:name="_Hlk121054717"/>
    <w:bookmarkStart w:id="3" w:name="_Hlk121054718"/>
    <w:bookmarkStart w:id="4" w:name="_Hlk121058343"/>
    <w:bookmarkStart w:id="5" w:name="_Hlk121058344"/>
    <w:bookmarkStart w:id="6" w:name="_Hlk121058708"/>
    <w:bookmarkStart w:id="7" w:name="_Hlk121058709"/>
    <w:r w:rsidRPr="008559A9">
      <w:rPr>
        <w:noProof/>
      </w:rPr>
      <w:drawing>
        <wp:anchor distT="0" distB="0" distL="114300" distR="114300" simplePos="0" relativeHeight="251659264" behindDoc="1" locked="0" layoutInCell="1" allowOverlap="1" wp14:anchorId="40D12E13" wp14:editId="66AC8DC7">
          <wp:simplePos x="0" y="0"/>
          <wp:positionH relativeFrom="column">
            <wp:posOffset>1724140</wp:posOffset>
          </wp:positionH>
          <wp:positionV relativeFrom="paragraph">
            <wp:posOffset>-176852</wp:posOffset>
          </wp:positionV>
          <wp:extent cx="4070985" cy="623570"/>
          <wp:effectExtent l="0" t="0" r="5715" b="5080"/>
          <wp:wrapTight wrapText="bothSides">
            <wp:wrapPolygon edited="0">
              <wp:start x="0" y="0"/>
              <wp:lineTo x="0" y="21116"/>
              <wp:lineTo x="21529" y="21116"/>
              <wp:lineTo x="21529" y="0"/>
              <wp:lineTo x="0" y="0"/>
            </wp:wrapPolygon>
          </wp:wrapTight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985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7D2F"/>
    <w:multiLevelType w:val="hybridMultilevel"/>
    <w:tmpl w:val="4B347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ACA"/>
    <w:rsid w:val="005B44A4"/>
    <w:rsid w:val="007421A2"/>
    <w:rsid w:val="007D47CA"/>
    <w:rsid w:val="00956ACA"/>
    <w:rsid w:val="00B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8F3A9"/>
  <w15:chartTrackingRefBased/>
  <w15:docId w15:val="{C16D6FA6-8347-49AA-9967-E1A908A2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6ACA"/>
  </w:style>
  <w:style w:type="paragraph" w:styleId="berschrift1">
    <w:name w:val="heading 1"/>
    <w:basedOn w:val="Standard"/>
    <w:next w:val="Standard"/>
    <w:link w:val="berschrift1Zchn"/>
    <w:uiPriority w:val="9"/>
    <w:qFormat/>
    <w:rsid w:val="00956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6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6A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6A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6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95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56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6ACA"/>
  </w:style>
  <w:style w:type="paragraph" w:styleId="Fuzeile">
    <w:name w:val="footer"/>
    <w:basedOn w:val="Standard"/>
    <w:link w:val="FuzeileZchn"/>
    <w:uiPriority w:val="99"/>
    <w:unhideWhenUsed/>
    <w:rsid w:val="00956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6ACA"/>
  </w:style>
  <w:style w:type="paragraph" w:styleId="Listenabsatz">
    <w:name w:val="List Paragraph"/>
    <w:basedOn w:val="Standard"/>
    <w:uiPriority w:val="34"/>
    <w:qFormat/>
    <w:rsid w:val="00956AC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56A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6A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6A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56AC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56ACA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956ACA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956AC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56A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F61A-8E1B-4FC4-82AE-DF7CE69E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</Words>
  <Characters>596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chmann Sophie</dc:creator>
  <cp:keywords/>
  <dc:description/>
  <cp:lastModifiedBy>Sophie Luschmann</cp:lastModifiedBy>
  <cp:revision>3</cp:revision>
  <dcterms:created xsi:type="dcterms:W3CDTF">2023-01-09T12:11:00Z</dcterms:created>
  <dcterms:modified xsi:type="dcterms:W3CDTF">2023-10-16T07:21:00Z</dcterms:modified>
</cp:coreProperties>
</file>